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FAAB" w14:textId="77777777" w:rsidR="007349E7" w:rsidRPr="005B7765" w:rsidRDefault="005B7765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r w:rsidRPr="005B7765">
        <w:rPr>
          <w:rFonts w:ascii="Calibri" w:hAnsi="Calibri" w:cs="Calibri"/>
        </w:rPr>
        <w:t>APRESENTAÇÃO DOS CANDIDATOS</w:t>
      </w:r>
    </w:p>
    <w:p w14:paraId="69E930FC" w14:textId="77777777" w:rsidR="007349E7" w:rsidRPr="0088055E" w:rsidRDefault="007349E7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</w:p>
    <w:p w14:paraId="32091C99" w14:textId="77777777" w:rsidR="007349E7" w:rsidRPr="00E7214F" w:rsidRDefault="007349E7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r w:rsidRPr="00E7214F">
        <w:rPr>
          <w:rFonts w:ascii="Calibri" w:hAnsi="Calibri" w:cs="Calibri"/>
        </w:rPr>
        <w:t>Eleição de Representante Téc</w:t>
      </w:r>
      <w:r>
        <w:rPr>
          <w:rFonts w:ascii="Calibri" w:hAnsi="Calibri" w:cs="Calibri"/>
        </w:rPr>
        <w:t xml:space="preserve">nico-Administrativo em Educação </w:t>
      </w:r>
      <w:r w:rsidRPr="00E7214F">
        <w:rPr>
          <w:rFonts w:ascii="Calibri" w:hAnsi="Calibri" w:cs="Calibri"/>
        </w:rPr>
        <w:t>no</w:t>
      </w:r>
      <w:r>
        <w:rPr>
          <w:rFonts w:ascii="Calibri" w:hAnsi="Calibri" w:cs="Calibri"/>
        </w:rPr>
        <w:t xml:space="preserve"> </w:t>
      </w:r>
      <w:r w:rsidRPr="00E7214F">
        <w:rPr>
          <w:rFonts w:ascii="Calibri" w:hAnsi="Calibri" w:cs="Calibri"/>
        </w:rPr>
        <w:t xml:space="preserve">Conselho Departamental do Centro de Ciências Humanas e Naturais </w:t>
      </w:r>
    </w:p>
    <w:p w14:paraId="229AE663" w14:textId="0AC724BD" w:rsidR="007349E7" w:rsidRDefault="007349E7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r w:rsidRPr="00E7214F">
        <w:rPr>
          <w:rFonts w:ascii="Calibri" w:hAnsi="Calibri" w:cs="Calibri"/>
        </w:rPr>
        <w:t>Mandato 202</w:t>
      </w:r>
      <w:r w:rsidR="008708B1">
        <w:rPr>
          <w:rFonts w:ascii="Calibri" w:hAnsi="Calibri" w:cs="Calibri"/>
        </w:rPr>
        <w:t>3</w:t>
      </w:r>
      <w:r w:rsidRPr="00E7214F">
        <w:rPr>
          <w:rFonts w:ascii="Calibri" w:hAnsi="Calibri" w:cs="Calibri"/>
        </w:rPr>
        <w:t xml:space="preserve"> </w:t>
      </w:r>
      <w:r w:rsidR="008708B1">
        <w:rPr>
          <w:rFonts w:ascii="Calibri" w:hAnsi="Calibri" w:cs="Calibri"/>
        </w:rPr>
        <w:t>-</w:t>
      </w:r>
      <w:r w:rsidRPr="00E7214F">
        <w:rPr>
          <w:rFonts w:ascii="Calibri" w:hAnsi="Calibri" w:cs="Calibri"/>
        </w:rPr>
        <w:t xml:space="preserve"> 202</w:t>
      </w:r>
      <w:r w:rsidR="008708B1">
        <w:rPr>
          <w:rFonts w:ascii="Calibri" w:hAnsi="Calibri" w:cs="Calibri"/>
        </w:rPr>
        <w:t>5</w:t>
      </w:r>
    </w:p>
    <w:p w14:paraId="2B851E69" w14:textId="77777777" w:rsidR="005B7765" w:rsidRDefault="005B7765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5"/>
      </w:tblGrid>
      <w:tr w:rsidR="005B7765" w:rsidRPr="00CB763A" w14:paraId="5B792644" w14:textId="77777777" w:rsidTr="00AC00C7">
        <w:tc>
          <w:tcPr>
            <w:tcW w:w="2235" w:type="dxa"/>
            <w:shd w:val="clear" w:color="auto" w:fill="auto"/>
          </w:tcPr>
          <w:p w14:paraId="2CEC6FB2" w14:textId="77777777" w:rsidR="005B7765" w:rsidRPr="00AC00C7" w:rsidRDefault="005B7765" w:rsidP="00AC00C7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do titular: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0585D96F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AF31BA9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7765" w:rsidRPr="00CB763A" w14:paraId="6B59A464" w14:textId="77777777" w:rsidTr="00AC00C7">
        <w:tc>
          <w:tcPr>
            <w:tcW w:w="2235" w:type="dxa"/>
            <w:shd w:val="clear" w:color="auto" w:fill="auto"/>
          </w:tcPr>
          <w:p w14:paraId="51BDF2EB" w14:textId="77777777" w:rsidR="005B7765" w:rsidRPr="00AC00C7" w:rsidRDefault="005B7765" w:rsidP="00AC00C7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presentação: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7F1CF0A4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448CA87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78E55C3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A7D06F0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97FEAA5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7765" w:rsidRPr="00CB763A" w14:paraId="278585D3" w14:textId="77777777" w:rsidTr="00AC00C7">
        <w:tc>
          <w:tcPr>
            <w:tcW w:w="2235" w:type="dxa"/>
            <w:shd w:val="clear" w:color="auto" w:fill="auto"/>
          </w:tcPr>
          <w:p w14:paraId="6904721B" w14:textId="77777777" w:rsidR="005B7765" w:rsidRPr="00AC00C7" w:rsidRDefault="005B7765" w:rsidP="00AC00C7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do suplente: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6A9A77A8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ED5FEB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7765" w:rsidRPr="00CB763A" w14:paraId="45E04E9A" w14:textId="77777777" w:rsidTr="00AC00C7">
        <w:tc>
          <w:tcPr>
            <w:tcW w:w="2235" w:type="dxa"/>
            <w:shd w:val="clear" w:color="auto" w:fill="auto"/>
          </w:tcPr>
          <w:p w14:paraId="486BC61F" w14:textId="77777777" w:rsidR="005B7765" w:rsidRPr="00AC00C7" w:rsidRDefault="005B7765" w:rsidP="00AC00C7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presentação: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699C5E43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ED929BA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C2281EF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DFA4F6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8C843DD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49343134" w14:textId="77777777" w:rsidR="005B7765" w:rsidRPr="005B7765" w:rsidRDefault="005B7765" w:rsidP="005B7765">
      <w:pPr>
        <w:pStyle w:val="Ttulo1"/>
        <w:spacing w:before="120" w:after="120"/>
        <w:ind w:right="2"/>
        <w:rPr>
          <w:rFonts w:ascii="Calibri" w:hAnsi="Calibri" w:cs="Calibri"/>
          <w:b w:val="0"/>
        </w:rPr>
      </w:pPr>
    </w:p>
    <w:sectPr w:rsidR="005B7765" w:rsidRPr="005B7765" w:rsidSect="003F5061">
      <w:headerReference w:type="default" r:id="rId8"/>
      <w:footerReference w:type="default" r:id="rId9"/>
      <w:pgSz w:w="11910" w:h="16840"/>
      <w:pgMar w:top="1985" w:right="1418" w:bottom="1134" w:left="1418" w:header="709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9214" w14:textId="77777777" w:rsidR="00B01DB0" w:rsidRDefault="00B01DB0">
      <w:r>
        <w:separator/>
      </w:r>
    </w:p>
  </w:endnote>
  <w:endnote w:type="continuationSeparator" w:id="0">
    <w:p w14:paraId="30C0A494" w14:textId="77777777" w:rsidR="00B01DB0" w:rsidRDefault="00B0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0568" w14:textId="77777777" w:rsidR="00E7214F" w:rsidRPr="00E7214F" w:rsidRDefault="00E7214F">
    <w:pPr>
      <w:pStyle w:val="Rodap"/>
      <w:jc w:val="right"/>
      <w:rPr>
        <w:rFonts w:ascii="Calibri" w:hAnsi="Calibri" w:cs="Calibri"/>
      </w:rPr>
    </w:pPr>
  </w:p>
  <w:p w14:paraId="0A5C4B90" w14:textId="77777777" w:rsidR="00E7214F" w:rsidRPr="00E7214F" w:rsidRDefault="00E7214F">
    <w:pPr>
      <w:pStyle w:val="Rodap"/>
      <w:jc w:val="right"/>
      <w:rPr>
        <w:rFonts w:ascii="Calibri" w:hAnsi="Calibri" w:cs="Calibri"/>
      </w:rPr>
    </w:pPr>
    <w:r w:rsidRPr="00E7214F">
      <w:rPr>
        <w:rFonts w:ascii="Calibri" w:hAnsi="Calibri" w:cs="Calibri"/>
        <w:bCs/>
      </w:rPr>
      <w:fldChar w:fldCharType="begin"/>
    </w:r>
    <w:r w:rsidRPr="00E7214F">
      <w:rPr>
        <w:rFonts w:ascii="Calibri" w:hAnsi="Calibri" w:cs="Calibri"/>
        <w:bCs/>
      </w:rPr>
      <w:instrText>PAGE</w:instrText>
    </w:r>
    <w:r w:rsidRPr="00E7214F">
      <w:rPr>
        <w:rFonts w:ascii="Calibri" w:hAnsi="Calibri" w:cs="Calibri"/>
        <w:bCs/>
      </w:rPr>
      <w:fldChar w:fldCharType="separate"/>
    </w:r>
    <w:r w:rsidR="007120D2">
      <w:rPr>
        <w:rFonts w:ascii="Calibri" w:hAnsi="Calibri" w:cs="Calibri"/>
        <w:bCs/>
        <w:noProof/>
      </w:rPr>
      <w:t>1</w:t>
    </w:r>
    <w:r w:rsidRPr="00E7214F">
      <w:rPr>
        <w:rFonts w:ascii="Calibri" w:hAnsi="Calibri" w:cs="Calibri"/>
        <w:bCs/>
      </w:rPr>
      <w:fldChar w:fldCharType="end"/>
    </w:r>
    <w:r w:rsidRPr="00E7214F">
      <w:rPr>
        <w:rFonts w:ascii="Calibri" w:hAnsi="Calibri" w:cs="Calibri"/>
        <w:bCs/>
      </w:rPr>
      <w:t>/</w:t>
    </w:r>
    <w:r w:rsidRPr="00E7214F">
      <w:rPr>
        <w:rFonts w:ascii="Calibri" w:hAnsi="Calibri" w:cs="Calibri"/>
        <w:bCs/>
      </w:rPr>
      <w:fldChar w:fldCharType="begin"/>
    </w:r>
    <w:r w:rsidRPr="00E7214F">
      <w:rPr>
        <w:rFonts w:ascii="Calibri" w:hAnsi="Calibri" w:cs="Calibri"/>
        <w:bCs/>
      </w:rPr>
      <w:instrText>NUMPAGES</w:instrText>
    </w:r>
    <w:r w:rsidRPr="00E7214F">
      <w:rPr>
        <w:rFonts w:ascii="Calibri" w:hAnsi="Calibri" w:cs="Calibri"/>
        <w:bCs/>
      </w:rPr>
      <w:fldChar w:fldCharType="separate"/>
    </w:r>
    <w:r w:rsidR="007120D2">
      <w:rPr>
        <w:rFonts w:ascii="Calibri" w:hAnsi="Calibri" w:cs="Calibri"/>
        <w:bCs/>
        <w:noProof/>
      </w:rPr>
      <w:t>1</w:t>
    </w:r>
    <w:r w:rsidRPr="00E7214F">
      <w:rPr>
        <w:rFonts w:ascii="Calibri" w:hAnsi="Calibri" w:cs="Calibri"/>
        <w:bCs/>
      </w:rPr>
      <w:fldChar w:fldCharType="end"/>
    </w:r>
  </w:p>
  <w:p w14:paraId="11CB928E" w14:textId="77777777" w:rsidR="00DF350C" w:rsidRPr="00E7214F" w:rsidRDefault="00DF350C">
    <w:pPr>
      <w:pStyle w:val="Corpodetexto"/>
      <w:spacing w:before="0" w:line="14" w:lineRule="auto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8D9E" w14:textId="77777777" w:rsidR="00B01DB0" w:rsidRDefault="00B01DB0">
      <w:r>
        <w:separator/>
      </w:r>
    </w:p>
  </w:footnote>
  <w:footnote w:type="continuationSeparator" w:id="0">
    <w:p w14:paraId="003E0062" w14:textId="77777777" w:rsidR="00B01DB0" w:rsidRDefault="00B0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23BA" w14:textId="77777777" w:rsidR="003F5061" w:rsidRPr="007C54FF" w:rsidRDefault="007120D2" w:rsidP="003F5061">
    <w:pPr>
      <w:ind w:left="1843"/>
      <w:rPr>
        <w:b/>
        <w:caps/>
      </w:rPr>
    </w:pPr>
    <w:bookmarkStart w:id="0" w:name="_Hlk48664230"/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46BFDD61" wp14:editId="499CB48B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077595" cy="590550"/>
          <wp:effectExtent l="0" t="0" r="8255" b="0"/>
          <wp:wrapNone/>
          <wp:docPr id="6" name="Imagem 1" descr="Descrição: Uma imagem contendo desenh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ma imagem contendo desenh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061" w:rsidRPr="007C54FF">
      <w:rPr>
        <w:b/>
        <w:caps/>
      </w:rPr>
      <w:t>UNIVERSIDADE FEDERAL DO ESPÍRITO SANTO</w:t>
    </w:r>
  </w:p>
  <w:p w14:paraId="33F360FA" w14:textId="77777777" w:rsidR="003F5061" w:rsidRPr="003F5061" w:rsidRDefault="003F5061" w:rsidP="003F5061">
    <w:pPr>
      <w:tabs>
        <w:tab w:val="left" w:pos="720"/>
        <w:tab w:val="center" w:pos="7272"/>
      </w:tabs>
      <w:ind w:left="1843"/>
      <w:rPr>
        <w:caps/>
      </w:rPr>
    </w:pPr>
    <w:r w:rsidRPr="003F5061">
      <w:rPr>
        <w:caps/>
      </w:rPr>
      <w:t>CENTRO DE CIÊNCIAS HUMANAS E NATURAIS</w:t>
    </w:r>
  </w:p>
  <w:bookmarkEnd w:id="0"/>
  <w:p w14:paraId="1ADC1876" w14:textId="77777777" w:rsidR="00212E61" w:rsidRDefault="00212E61" w:rsidP="003F5061">
    <w:pPr>
      <w:pStyle w:val="Cabealho"/>
      <w:rPr>
        <w:rFonts w:ascii="Times New Roman" w:hAnsi="Times New Roman"/>
        <w:sz w:val="24"/>
        <w:lang w:val="pt-BR"/>
      </w:rPr>
    </w:pPr>
  </w:p>
  <w:p w14:paraId="08A31ED8" w14:textId="77777777" w:rsidR="00212E61" w:rsidRPr="00212E61" w:rsidRDefault="00212E61" w:rsidP="00212E61">
    <w:pPr>
      <w:pStyle w:val="Cabealho"/>
      <w:jc w:val="center"/>
      <w:rPr>
        <w:rFonts w:ascii="Times New Roman" w:hAnsi="Times New Roman"/>
        <w:sz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3151F"/>
    <w:multiLevelType w:val="multilevel"/>
    <w:tmpl w:val="C93219A4"/>
    <w:lvl w:ilvl="0">
      <w:start w:val="1"/>
      <w:numFmt w:val="decimal"/>
      <w:lvlText w:val="%1."/>
      <w:lvlJc w:val="left"/>
      <w:pPr>
        <w:ind w:left="640" w:hanging="527"/>
      </w:pPr>
      <w:rPr>
        <w:rFonts w:hint="default"/>
        <w:b/>
        <w:bCs/>
        <w:spacing w:val="-6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4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82" w:hanging="360"/>
      </w:pPr>
      <w:rPr>
        <w:rFonts w:hint="default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63436075"/>
    <w:multiLevelType w:val="multilevel"/>
    <w:tmpl w:val="E8467182"/>
    <w:lvl w:ilvl="0">
      <w:start w:val="1"/>
      <w:numFmt w:val="decimal"/>
      <w:lvlText w:val="%1."/>
      <w:lvlJc w:val="left"/>
      <w:pPr>
        <w:ind w:left="640" w:hanging="527"/>
      </w:pPr>
      <w:rPr>
        <w:rFonts w:ascii="Calibri" w:hAnsi="Calibri" w:cs="Calibri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1" w:hanging="721"/>
      </w:pPr>
      <w:rPr>
        <w:rFonts w:ascii="Calibri" w:eastAsia="Arial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82" w:hanging="360"/>
      </w:pPr>
      <w:rPr>
        <w:rFonts w:hint="default"/>
        <w:b w:val="0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num w:numId="1" w16cid:durableId="1304115445">
    <w:abstractNumId w:val="1"/>
  </w:num>
  <w:num w:numId="2" w16cid:durableId="72895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50C"/>
    <w:rsid w:val="000F64C0"/>
    <w:rsid w:val="00173DE6"/>
    <w:rsid w:val="001C359A"/>
    <w:rsid w:val="00212E61"/>
    <w:rsid w:val="0023154D"/>
    <w:rsid w:val="002439B5"/>
    <w:rsid w:val="003F5061"/>
    <w:rsid w:val="004455A0"/>
    <w:rsid w:val="00482CFA"/>
    <w:rsid w:val="004E0F81"/>
    <w:rsid w:val="00504078"/>
    <w:rsid w:val="005215A0"/>
    <w:rsid w:val="0052487F"/>
    <w:rsid w:val="005B7765"/>
    <w:rsid w:val="00604C4D"/>
    <w:rsid w:val="006764FE"/>
    <w:rsid w:val="006B7AEB"/>
    <w:rsid w:val="006E2259"/>
    <w:rsid w:val="007120D2"/>
    <w:rsid w:val="007349E7"/>
    <w:rsid w:val="00784386"/>
    <w:rsid w:val="00785218"/>
    <w:rsid w:val="007D27ED"/>
    <w:rsid w:val="007E6BF2"/>
    <w:rsid w:val="008708B1"/>
    <w:rsid w:val="0088055E"/>
    <w:rsid w:val="008D4670"/>
    <w:rsid w:val="008D5829"/>
    <w:rsid w:val="009C692B"/>
    <w:rsid w:val="00A46A13"/>
    <w:rsid w:val="00A97D7A"/>
    <w:rsid w:val="00AC00C7"/>
    <w:rsid w:val="00AD645F"/>
    <w:rsid w:val="00B01DB0"/>
    <w:rsid w:val="00B46E70"/>
    <w:rsid w:val="00B85EA1"/>
    <w:rsid w:val="00C46F5B"/>
    <w:rsid w:val="00C66A1C"/>
    <w:rsid w:val="00CD4F02"/>
    <w:rsid w:val="00D071FA"/>
    <w:rsid w:val="00DF350C"/>
    <w:rsid w:val="00E550FB"/>
    <w:rsid w:val="00E7214F"/>
    <w:rsid w:val="00EF25A7"/>
    <w:rsid w:val="00EF28DD"/>
    <w:rsid w:val="00F017BF"/>
    <w:rsid w:val="00FE36A2"/>
    <w:rsid w:val="00FE4AC1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32A39"/>
  <w15:docId w15:val="{4735D28B-3826-489F-A88A-73876874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spacing w:before="217"/>
      <w:ind w:left="640" w:hanging="52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EF28D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EF28DD"/>
    <w:rPr>
      <w:rFonts w:ascii="Arial" w:eastAsia="Arial" w:hAnsi="Arial" w:cs="Arial"/>
      <w:lang w:val="pt-PT"/>
    </w:rPr>
  </w:style>
  <w:style w:type="character" w:styleId="Refdecomentrio">
    <w:name w:val="annotation reference"/>
    <w:uiPriority w:val="99"/>
    <w:semiHidden/>
    <w:unhideWhenUsed/>
    <w:rsid w:val="00EF28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28DD"/>
    <w:rPr>
      <w:rFonts w:cs="Times New Roman"/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EF28DD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8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8DD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8DD"/>
    <w:rPr>
      <w:rFonts w:ascii="Times New Roman" w:hAnsi="Times New Roman" w:cs="Times New Roman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EF28DD"/>
    <w:rPr>
      <w:rFonts w:ascii="Times New Roman" w:eastAsia="Arial" w:hAnsi="Times New Roman" w:cs="Times New Roman"/>
      <w:sz w:val="18"/>
      <w:szCs w:val="18"/>
      <w:lang w:val="pt-PT"/>
    </w:rPr>
  </w:style>
  <w:style w:type="character" w:styleId="Hyperlink">
    <w:name w:val="Hyperlink"/>
    <w:uiPriority w:val="99"/>
    <w:unhideWhenUsed/>
    <w:rsid w:val="005215A0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5215A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B77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83683-F896-4BE7-99FB-1FB25C20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HUMANAS E NATURAIS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HUMANAS E NATURAIS</dc:title>
  <dc:creator>.</dc:creator>
  <cp:lastModifiedBy>Lara Negreiros Gobira</cp:lastModifiedBy>
  <cp:revision>3</cp:revision>
  <cp:lastPrinted>2020-07-17T18:56:00Z</cp:lastPrinted>
  <dcterms:created xsi:type="dcterms:W3CDTF">2021-05-06T22:17:00Z</dcterms:created>
  <dcterms:modified xsi:type="dcterms:W3CDTF">2023-05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9T00:00:00Z</vt:filetime>
  </property>
</Properties>
</file>